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C48" w14:textId="00EAA4F1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program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amit használtunk a kód megírásához: Visual </w:t>
      </w:r>
      <w:proofErr w:type="spellStart"/>
      <w:r w:rsidRPr="005A74CF">
        <w:rPr>
          <w:sz w:val="26"/>
          <w:szCs w:val="26"/>
        </w:rPr>
        <w:t>Studo</w:t>
      </w:r>
      <w:proofErr w:type="spellEnd"/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Code</w:t>
      </w:r>
      <w:proofErr w:type="spellEnd"/>
    </w:p>
    <w:p w14:paraId="2180D92E" w14:textId="36214CCC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nyelveket listája: HTML, CSS, JAVASCRIPT</w:t>
      </w:r>
    </w:p>
    <w:p w14:paraId="67187713" w14:textId="2139393B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Bővítmények: </w:t>
      </w:r>
      <w:proofErr w:type="spellStart"/>
      <w:r w:rsidRPr="005A74CF">
        <w:rPr>
          <w:sz w:val="26"/>
          <w:szCs w:val="26"/>
        </w:rPr>
        <w:t>Bootstrap</w:t>
      </w:r>
      <w:proofErr w:type="spellEnd"/>
      <w:r w:rsidR="008570B2">
        <w:rPr>
          <w:sz w:val="26"/>
          <w:szCs w:val="26"/>
        </w:rPr>
        <w:t xml:space="preserve">, SweetAlert2, Google </w:t>
      </w:r>
      <w:proofErr w:type="spellStart"/>
      <w:r w:rsidR="008570B2">
        <w:rPr>
          <w:sz w:val="26"/>
          <w:szCs w:val="26"/>
        </w:rPr>
        <w:t>Icons</w:t>
      </w:r>
      <w:proofErr w:type="spellEnd"/>
    </w:p>
    <w:p w14:paraId="7DD496D2" w14:textId="135ED8B3" w:rsidR="000120CB" w:rsidRPr="005A74CF" w:rsidRDefault="000120CB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Csapat:</w:t>
      </w:r>
      <w:r w:rsidR="00D54069"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boreDom</w:t>
      </w:r>
      <w:proofErr w:type="spellEnd"/>
    </w:p>
    <w:p w14:paraId="32CEEB82" w14:textId="72A68E8D" w:rsidR="000120CB" w:rsidRPr="005A74CF" w:rsidRDefault="000120CB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Tagok: Szegedi Bence Csaba, </w:t>
      </w:r>
      <w:proofErr w:type="spellStart"/>
      <w:r w:rsidRPr="005A74CF">
        <w:rPr>
          <w:sz w:val="26"/>
          <w:szCs w:val="26"/>
        </w:rPr>
        <w:t>Ruszó</w:t>
      </w:r>
      <w:proofErr w:type="spellEnd"/>
      <w:r w:rsidRPr="005A74CF">
        <w:rPr>
          <w:sz w:val="26"/>
          <w:szCs w:val="26"/>
        </w:rPr>
        <w:t xml:space="preserve"> Richárd, Forgó Balázs</w:t>
      </w:r>
    </w:p>
    <w:p w14:paraId="309D0B0A" w14:textId="614CF884" w:rsidR="004D09A9" w:rsidRPr="005A74CF" w:rsidRDefault="006D686D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MI OKOZOTT GONDOT?</w:t>
      </w:r>
    </w:p>
    <w:p w14:paraId="720A1BFD" w14:textId="44C66660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Egy kicsit tanácstalanul indultunk neki ennek a projektnek mivel egyikünknek sem volt semmi ötlete arról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hogyan is kéne kinézni ennek a weboldalnak, és az sem segített a helyzetünkön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egyikünknek sem nagyon ment a </w:t>
      </w:r>
      <w:proofErr w:type="spellStart"/>
      <w:r w:rsidRPr="005A74CF">
        <w:rPr>
          <w:sz w:val="26"/>
          <w:szCs w:val="26"/>
        </w:rPr>
        <w:t>Bootstrap</w:t>
      </w:r>
      <w:proofErr w:type="spellEnd"/>
      <w:r w:rsidRPr="005A74CF">
        <w:rPr>
          <w:sz w:val="26"/>
          <w:szCs w:val="26"/>
        </w:rPr>
        <w:t>. Ebből kifolyólag 3 fázison ment át a projekt mire eljutott a pontra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ahol azt mondhattuk róla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kihoztuk belőle a legjobbat. </w:t>
      </w:r>
    </w:p>
    <w:p w14:paraId="6940EAE1" w14:textId="78CFD1B9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Első sorban még a </w:t>
      </w:r>
      <w:proofErr w:type="spellStart"/>
      <w:r w:rsidRPr="005A74CF">
        <w:rPr>
          <w:sz w:val="26"/>
          <w:szCs w:val="26"/>
        </w:rPr>
        <w:t>Git</w:t>
      </w:r>
      <w:proofErr w:type="spellEnd"/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Hub</w:t>
      </w:r>
      <w:proofErr w:type="spellEnd"/>
      <w:r w:rsidRPr="005A74CF">
        <w:rPr>
          <w:sz w:val="26"/>
          <w:szCs w:val="26"/>
        </w:rPr>
        <w:t xml:space="preserve"> tudásunkat is próbára tette a feladat mivel az első pár </w:t>
      </w:r>
      <w:proofErr w:type="spellStart"/>
      <w:r w:rsidRPr="005A74CF">
        <w:rPr>
          <w:sz w:val="26"/>
          <w:szCs w:val="26"/>
        </w:rPr>
        <w:t>commit-unk</w:t>
      </w:r>
      <w:proofErr w:type="spellEnd"/>
      <w:r w:rsidRPr="005A74CF">
        <w:rPr>
          <w:sz w:val="26"/>
          <w:szCs w:val="26"/>
        </w:rPr>
        <w:t xml:space="preserve"> nem úgy történt ahogy azt gondoltu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fog.</w:t>
      </w:r>
    </w:p>
    <w:p w14:paraId="7F635F6E" w14:textId="78992D3D" w:rsidR="004D09A9" w:rsidRPr="005A74CF" w:rsidRDefault="004D09A9" w:rsidP="00D54069">
      <w:pPr>
        <w:spacing w:before="1200" w:after="400"/>
        <w:rPr>
          <w:sz w:val="26"/>
          <w:szCs w:val="26"/>
        </w:rPr>
      </w:pPr>
      <w:r w:rsidRPr="005A74CF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9E84ABA" wp14:editId="16F76A99">
            <wp:simplePos x="899160" y="3352800"/>
            <wp:positionH relativeFrom="margin">
              <wp:align>left</wp:align>
            </wp:positionH>
            <wp:positionV relativeFrom="paragraph">
              <wp:align>top</wp:align>
            </wp:positionV>
            <wp:extent cx="1417320" cy="316992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4CF">
        <w:rPr>
          <w:sz w:val="26"/>
          <w:szCs w:val="26"/>
        </w:rPr>
        <w:t xml:space="preserve">Ezek a </w:t>
      </w:r>
      <w:proofErr w:type="spellStart"/>
      <w:r w:rsidRPr="005A74CF">
        <w:rPr>
          <w:sz w:val="26"/>
          <w:szCs w:val="26"/>
        </w:rPr>
        <w:t>commit</w:t>
      </w:r>
      <w:proofErr w:type="spellEnd"/>
      <w:r w:rsidRPr="005A74CF">
        <w:rPr>
          <w:sz w:val="26"/>
          <w:szCs w:val="26"/>
        </w:rPr>
        <w:t xml:space="preserve">-ok nagyrészt nekem (Forgó Balázs) és </w:t>
      </w:r>
      <w:proofErr w:type="spellStart"/>
      <w:r w:rsidRPr="005A74CF">
        <w:rPr>
          <w:sz w:val="26"/>
          <w:szCs w:val="26"/>
        </w:rPr>
        <w:t>Ruszó</w:t>
      </w:r>
      <w:proofErr w:type="spellEnd"/>
      <w:r w:rsidRPr="005A74CF">
        <w:rPr>
          <w:sz w:val="26"/>
          <w:szCs w:val="26"/>
        </w:rPr>
        <w:t xml:space="preserve"> Richárdnak estek nehezünkre, de Szegedi Bence segítségével megérthettük hogyan működ</w:t>
      </w:r>
      <w:r w:rsidR="00D54069" w:rsidRPr="005A74CF">
        <w:rPr>
          <w:sz w:val="26"/>
          <w:szCs w:val="26"/>
        </w:rPr>
        <w:t>nek</w:t>
      </w:r>
      <w:r w:rsidRPr="005A74CF">
        <w:rPr>
          <w:sz w:val="26"/>
          <w:szCs w:val="26"/>
        </w:rPr>
        <w:t xml:space="preserve"> a </w:t>
      </w:r>
      <w:proofErr w:type="spellStart"/>
      <w:r w:rsidRPr="005A74CF">
        <w:rPr>
          <w:sz w:val="26"/>
          <w:szCs w:val="26"/>
        </w:rPr>
        <w:t>Git</w:t>
      </w:r>
      <w:proofErr w:type="spellEnd"/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Hub</w:t>
      </w:r>
      <w:proofErr w:type="spellEnd"/>
      <w:r w:rsidR="00D54069" w:rsidRPr="005A74CF">
        <w:rPr>
          <w:sz w:val="26"/>
          <w:szCs w:val="26"/>
        </w:rPr>
        <w:t xml:space="preserve"> parancsok</w:t>
      </w:r>
      <w:r w:rsidRPr="005A74CF">
        <w:rPr>
          <w:sz w:val="26"/>
          <w:szCs w:val="26"/>
        </w:rPr>
        <w:t>.</w:t>
      </w:r>
    </w:p>
    <w:p w14:paraId="1565C1F2" w14:textId="6F646050" w:rsidR="004D09A9" w:rsidRPr="005A74CF" w:rsidRDefault="004D09A9" w:rsidP="00D54069">
      <w:pPr>
        <w:spacing w:before="1200"/>
        <w:rPr>
          <w:sz w:val="26"/>
          <w:szCs w:val="26"/>
        </w:rPr>
      </w:pPr>
      <w:r w:rsidRPr="005A74CF">
        <w:rPr>
          <w:sz w:val="26"/>
          <w:szCs w:val="26"/>
        </w:rPr>
        <w:t xml:space="preserve">Az elején még a </w:t>
      </w:r>
      <w:proofErr w:type="spellStart"/>
      <w:r w:rsidRPr="005A74CF">
        <w:rPr>
          <w:sz w:val="26"/>
          <w:szCs w:val="26"/>
        </w:rPr>
        <w:t>Git</w:t>
      </w:r>
      <w:proofErr w:type="spellEnd"/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Bash</w:t>
      </w:r>
      <w:proofErr w:type="spellEnd"/>
      <w:r w:rsidRPr="005A74CF">
        <w:rPr>
          <w:sz w:val="26"/>
          <w:szCs w:val="26"/>
        </w:rPr>
        <w:t>-el dolgoztun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de a </w:t>
      </w:r>
      <w:proofErr w:type="spellStart"/>
      <w:r w:rsidRPr="005A74CF">
        <w:rPr>
          <w:sz w:val="26"/>
          <w:szCs w:val="26"/>
        </w:rPr>
        <w:t>Git</w:t>
      </w:r>
      <w:proofErr w:type="spellEnd"/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Hub</w:t>
      </w:r>
      <w:proofErr w:type="spellEnd"/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Desktop</w:t>
      </w:r>
      <w:proofErr w:type="spellEnd"/>
      <w:r w:rsidRPr="005A74CF">
        <w:rPr>
          <w:sz w:val="26"/>
          <w:szCs w:val="26"/>
        </w:rPr>
        <w:t xml:space="preserve">-os verzióját sokkal kézenfekvőbbnek találtuk ezért azzal folytattuk a további </w:t>
      </w:r>
      <w:proofErr w:type="spellStart"/>
      <w:r w:rsidRPr="005A74CF">
        <w:rPr>
          <w:sz w:val="26"/>
          <w:szCs w:val="26"/>
        </w:rPr>
        <w:t>commit-olásokat</w:t>
      </w:r>
      <w:proofErr w:type="spellEnd"/>
      <w:r w:rsidRPr="005A74CF">
        <w:rPr>
          <w:sz w:val="26"/>
          <w:szCs w:val="26"/>
        </w:rPr>
        <w:t>.</w:t>
      </w:r>
    </w:p>
    <w:p w14:paraId="70E49DB4" w14:textId="77777777" w:rsidR="000120CB" w:rsidRPr="005A74CF" w:rsidRDefault="000120CB" w:rsidP="004D09A9">
      <w:pPr>
        <w:rPr>
          <w:sz w:val="26"/>
          <w:szCs w:val="26"/>
        </w:rPr>
      </w:pPr>
    </w:p>
    <w:p w14:paraId="757D592C" w14:textId="77777777" w:rsidR="000120CB" w:rsidRPr="005A74CF" w:rsidRDefault="000120CB" w:rsidP="004D09A9">
      <w:pPr>
        <w:rPr>
          <w:sz w:val="26"/>
          <w:szCs w:val="26"/>
        </w:rPr>
      </w:pPr>
    </w:p>
    <w:p w14:paraId="17E78460" w14:textId="2FCC9677" w:rsidR="008B110E" w:rsidRPr="005A74CF" w:rsidRDefault="00D54069" w:rsidP="00D54069">
      <w:pPr>
        <w:rPr>
          <w:sz w:val="26"/>
          <w:szCs w:val="26"/>
        </w:rPr>
      </w:pPr>
      <w:r w:rsidRPr="005A74CF">
        <w:rPr>
          <w:sz w:val="26"/>
          <w:szCs w:val="26"/>
        </w:rPr>
        <w:t>Először még a munkakiosztással voltak problémák, mert Ricsivel ketten neki álltunk a HTML-t és a CSS-t megcsinálni, de nem tudtuk megoldani a weboldalt szimpla CSS-el, hogy teljesen reszponzív legyen és normálisan is nézzen ki</w:t>
      </w:r>
      <w:r w:rsidR="007A5E41" w:rsidRPr="005A74CF">
        <w:rPr>
          <w:sz w:val="26"/>
          <w:szCs w:val="26"/>
        </w:rPr>
        <w:t>.</w:t>
      </w:r>
      <w:r w:rsidRPr="005A74CF">
        <w:rPr>
          <w:sz w:val="26"/>
          <w:szCs w:val="26"/>
        </w:rPr>
        <w:t xml:space="preserve"> </w:t>
      </w:r>
      <w:r w:rsidR="007A5E41" w:rsidRPr="005A74CF">
        <w:rPr>
          <w:sz w:val="26"/>
          <w:szCs w:val="26"/>
        </w:rPr>
        <w:t>E</w:t>
      </w:r>
      <w:r w:rsidRPr="005A74CF">
        <w:rPr>
          <w:sz w:val="26"/>
          <w:szCs w:val="26"/>
        </w:rPr>
        <w:t xml:space="preserve">ddigre Bence már abba hagyta a JAVASCRIPT alapvető megírását és besegített megírni a </w:t>
      </w:r>
      <w:proofErr w:type="spellStart"/>
      <w:r w:rsidRPr="005A74CF">
        <w:rPr>
          <w:sz w:val="26"/>
          <w:szCs w:val="26"/>
        </w:rPr>
        <w:t>Bootstrapet</w:t>
      </w:r>
      <w:proofErr w:type="spellEnd"/>
      <w:r w:rsidR="007A5E41" w:rsidRPr="005A74CF">
        <w:rPr>
          <w:sz w:val="26"/>
          <w:szCs w:val="26"/>
        </w:rPr>
        <w:t>, aminek</w:t>
      </w:r>
      <w:r w:rsidR="008B110E" w:rsidRPr="005A74CF">
        <w:rPr>
          <w:sz w:val="26"/>
          <w:szCs w:val="26"/>
        </w:rPr>
        <w:t xml:space="preserve"> hatására</w:t>
      </w:r>
      <w:r w:rsidR="007A5E41" w:rsidRPr="005A74CF">
        <w:rPr>
          <w:sz w:val="26"/>
          <w:szCs w:val="26"/>
        </w:rPr>
        <w:t xml:space="preserve"> a weboldalt egy normálisabb külsővel tudtuk ellátni. Amíg Ricsiék felosztottan dolgoztak a weboldalon addig én külső szemlélő</w:t>
      </w:r>
      <w:r w:rsidR="008B110E" w:rsidRPr="005A74CF">
        <w:rPr>
          <w:sz w:val="26"/>
          <w:szCs w:val="26"/>
        </w:rPr>
        <w:t>ként próbáltam segíteni a grafikai részletekben és a dokumentációt kezdtem el írni.</w:t>
      </w:r>
    </w:p>
    <w:p w14:paraId="3BEAA97A" w14:textId="57B5AAC0" w:rsidR="006D686D" w:rsidRPr="005A74CF" w:rsidRDefault="006D686D" w:rsidP="00D54069">
      <w:pPr>
        <w:rPr>
          <w:sz w:val="26"/>
          <w:szCs w:val="26"/>
        </w:rPr>
      </w:pPr>
      <w:r w:rsidRPr="005A74CF">
        <w:rPr>
          <w:sz w:val="26"/>
          <w:szCs w:val="26"/>
        </w:rPr>
        <w:lastRenderedPageBreak/>
        <w:t>Mint minden projektben itt is van 1-2 prototípus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ami csak arra jó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tanuljon belőle az ember ez itt se volt másképp</w:t>
      </w:r>
    </w:p>
    <w:p w14:paraId="1E6CEFE8" w14:textId="0A88572E" w:rsidR="006D686D" w:rsidRPr="005A74CF" w:rsidRDefault="006D686D" w:rsidP="00D54069">
      <w:pPr>
        <w:rPr>
          <w:sz w:val="26"/>
          <w:szCs w:val="26"/>
        </w:rPr>
      </w:pPr>
      <w:r w:rsidRPr="005A74CF">
        <w:rPr>
          <w:sz w:val="26"/>
          <w:szCs w:val="26"/>
        </w:rPr>
        <w:t>1.prototípus ver0.1</w:t>
      </w:r>
    </w:p>
    <w:p w14:paraId="31627A97" w14:textId="2A6C2207" w:rsidR="006D686D" w:rsidRPr="005A74CF" w:rsidRDefault="006D686D" w:rsidP="003D3B6B">
      <w:pPr>
        <w:jc w:val="center"/>
        <w:rPr>
          <w:sz w:val="26"/>
          <w:szCs w:val="26"/>
        </w:rPr>
      </w:pPr>
      <w:r w:rsidRPr="005A74CF">
        <w:rPr>
          <w:noProof/>
          <w:sz w:val="26"/>
          <w:szCs w:val="26"/>
        </w:rPr>
        <w:drawing>
          <wp:inline distT="0" distB="0" distL="0" distR="0" wp14:anchorId="3A707222" wp14:editId="4B2375D4">
            <wp:extent cx="4434840" cy="3840480"/>
            <wp:effectExtent l="0" t="0" r="3810" b="7620"/>
            <wp:docPr id="583489565" name="Kép 1" descr="Fénykép megnyitá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énykép megnyitás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9F21" w14:textId="77777777" w:rsidR="00D54069" w:rsidRPr="005A74CF" w:rsidRDefault="00D54069" w:rsidP="004D09A9">
      <w:pPr>
        <w:rPr>
          <w:sz w:val="26"/>
          <w:szCs w:val="26"/>
        </w:rPr>
      </w:pPr>
    </w:p>
    <w:p w14:paraId="45DD9BA4" w14:textId="395BE09D" w:rsidR="00B965AA" w:rsidRPr="005A74CF" w:rsidRDefault="00B965AA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A második prototípus süllyesztőbe került még dokumentálása előtt, mivel még akkor Bence nem ismerte még a </w:t>
      </w:r>
      <w:proofErr w:type="spellStart"/>
      <w:r w:rsidRPr="005A74CF">
        <w:rPr>
          <w:sz w:val="26"/>
          <w:szCs w:val="26"/>
        </w:rPr>
        <w:t>Bootstrap</w:t>
      </w:r>
      <w:r w:rsidR="00D10773" w:rsidRPr="005A74CF">
        <w:rPr>
          <w:sz w:val="26"/>
          <w:szCs w:val="26"/>
        </w:rPr>
        <w:t>-</w:t>
      </w:r>
      <w:r w:rsidRPr="005A74CF">
        <w:rPr>
          <w:sz w:val="26"/>
          <w:szCs w:val="26"/>
        </w:rPr>
        <w:t>nek</w:t>
      </w:r>
      <w:proofErr w:type="spellEnd"/>
      <w:r w:rsidRPr="005A74CF">
        <w:rPr>
          <w:sz w:val="26"/>
          <w:szCs w:val="26"/>
        </w:rPr>
        <w:t xml:space="preserve"> a különféle formázási lehetőségeit. Ezen felül elvesztünk a div-</w:t>
      </w:r>
      <w:proofErr w:type="spellStart"/>
      <w:r w:rsidRPr="005A74CF">
        <w:rPr>
          <w:sz w:val="26"/>
          <w:szCs w:val="26"/>
        </w:rPr>
        <w:t>ekben</w:t>
      </w:r>
      <w:proofErr w:type="spellEnd"/>
      <w:r w:rsidRPr="005A74CF">
        <w:rPr>
          <w:sz w:val="26"/>
          <w:szCs w:val="26"/>
        </w:rPr>
        <w:t xml:space="preserve"> és arra jutottun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ezt </w:t>
      </w:r>
      <w:proofErr w:type="spellStart"/>
      <w:r w:rsidRPr="005A74CF">
        <w:rPr>
          <w:sz w:val="26"/>
          <w:szCs w:val="26"/>
        </w:rPr>
        <w:t>Bootstrap</w:t>
      </w:r>
      <w:r w:rsidR="00D10773" w:rsidRPr="005A74CF">
        <w:rPr>
          <w:sz w:val="26"/>
          <w:szCs w:val="26"/>
        </w:rPr>
        <w:t>-</w:t>
      </w:r>
      <w:r w:rsidRPr="005A74CF">
        <w:rPr>
          <w:sz w:val="26"/>
          <w:szCs w:val="26"/>
        </w:rPr>
        <w:t>et</w:t>
      </w:r>
      <w:proofErr w:type="spellEnd"/>
      <w:r w:rsidRPr="005A74CF">
        <w:rPr>
          <w:sz w:val="26"/>
          <w:szCs w:val="26"/>
        </w:rPr>
        <w:t xml:space="preserve"> átkell tüzetesebben tanulni.</w:t>
      </w:r>
    </w:p>
    <w:p w14:paraId="525F68DA" w14:textId="3D3ED221" w:rsidR="00D10773" w:rsidRPr="005A74CF" w:rsidRDefault="00D10773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Úgy gondoltuk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milyen jó ötlet lenne egy két oszlopos megoldással megcsinálni a weboldalt</w:t>
      </w:r>
    </w:p>
    <w:p w14:paraId="431F5200" w14:textId="1A4BEA2B" w:rsidR="001A0415" w:rsidRDefault="00D10773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De ezzel csak annyi bökkenő volt</w:t>
      </w:r>
      <w:r w:rsidR="005A74CF">
        <w:rPr>
          <w:sz w:val="26"/>
          <w:szCs w:val="26"/>
        </w:rPr>
        <w:t>,</w:t>
      </w:r>
      <w:r w:rsidRPr="005A74CF">
        <w:rPr>
          <w:sz w:val="26"/>
          <w:szCs w:val="26"/>
        </w:rPr>
        <w:t xml:space="preserve"> hogy nem minden felbontásra és kijelzőre volt alkalmazható, és ezzel nagyon sokat lehetne foglalkozni, ezért inkább egyszerűsítettünk az oldalon és egy oszlopként hoztuk létre.</w:t>
      </w:r>
    </w:p>
    <w:p w14:paraId="3CD9B59B" w14:textId="77777777" w:rsidR="00DD10DD" w:rsidRDefault="00DD10DD" w:rsidP="003D3B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E0E502" wp14:editId="6F015403">
            <wp:extent cx="4181475" cy="2653521"/>
            <wp:effectExtent l="0" t="0" r="0" b="0"/>
            <wp:docPr id="27017530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743" cy="267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FDFA0" w14:textId="76D5C1EA" w:rsidR="00DD10DD" w:rsidRDefault="00DD10DD" w:rsidP="003D3B6B">
      <w:pPr>
        <w:jc w:val="center"/>
      </w:pPr>
      <w:r>
        <w:t xml:space="preserve">A régi </w:t>
      </w:r>
      <w:proofErr w:type="spellStart"/>
      <w:r>
        <w:t>grid</w:t>
      </w:r>
      <w:proofErr w:type="spellEnd"/>
      <w:r>
        <w:t>-es megoldás</w:t>
      </w:r>
    </w:p>
    <w:p w14:paraId="4F13E973" w14:textId="77777777" w:rsidR="00325BE3" w:rsidRDefault="00325BE3" w:rsidP="00325BE3">
      <w:pPr>
        <w:rPr>
          <w:sz w:val="26"/>
          <w:szCs w:val="26"/>
        </w:rPr>
      </w:pPr>
      <w:r>
        <w:rPr>
          <w:sz w:val="26"/>
          <w:szCs w:val="26"/>
        </w:rPr>
        <w:t xml:space="preserve">Mi </w:t>
      </w:r>
      <w:proofErr w:type="gramStart"/>
      <w:r>
        <w:rPr>
          <w:sz w:val="26"/>
          <w:szCs w:val="26"/>
        </w:rPr>
        <w:t>volt  aránylag</w:t>
      </w:r>
      <w:proofErr w:type="gramEnd"/>
      <w:r>
        <w:rPr>
          <w:sz w:val="26"/>
          <w:szCs w:val="26"/>
        </w:rPr>
        <w:t xml:space="preserve"> könnyű?</w:t>
      </w:r>
    </w:p>
    <w:p w14:paraId="49EFBBF7" w14:textId="0D0ACEBF" w:rsidR="00325BE3" w:rsidRDefault="00325BE3" w:rsidP="00325BE3">
      <w:pPr>
        <w:rPr>
          <w:sz w:val="26"/>
          <w:szCs w:val="26"/>
        </w:rPr>
      </w:pPr>
      <w:r>
        <w:rPr>
          <w:sz w:val="26"/>
          <w:szCs w:val="26"/>
        </w:rPr>
        <w:t xml:space="preserve">Igazán nagy kontraszt nem volt egyik rész között sem amire azt mondhatnánk, hogy </w:t>
      </w:r>
      <w:proofErr w:type="gramStart"/>
      <w:r>
        <w:rPr>
          <w:sz w:val="26"/>
          <w:szCs w:val="26"/>
        </w:rPr>
        <w:t>hú</w:t>
      </w:r>
      <w:proofErr w:type="gramEnd"/>
      <w:r>
        <w:rPr>
          <w:sz w:val="26"/>
          <w:szCs w:val="26"/>
        </w:rPr>
        <w:t xml:space="preserve"> de könnyű volt, de ha valamit jobban tudtunk mint bármi más az a JAVASCRIPT.</w:t>
      </w:r>
    </w:p>
    <w:p w14:paraId="4E694DCB" w14:textId="77777777" w:rsidR="00325BE3" w:rsidRDefault="00325BE3" w:rsidP="00DD10DD">
      <w:pPr>
        <w:rPr>
          <w:sz w:val="26"/>
          <w:szCs w:val="26"/>
        </w:rPr>
      </w:pPr>
    </w:p>
    <w:p w14:paraId="14C82B17" w14:textId="6D63291E" w:rsidR="00DD10DD" w:rsidRPr="005A74CF" w:rsidRDefault="00DD10DD" w:rsidP="003D3B6B">
      <w:pPr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1DA7" wp14:editId="488AB5A0">
                <wp:simplePos x="0" y="0"/>
                <wp:positionH relativeFrom="margin">
                  <wp:align>center</wp:align>
                </wp:positionH>
                <wp:positionV relativeFrom="paragraph">
                  <wp:posOffset>3463290</wp:posOffset>
                </wp:positionV>
                <wp:extent cx="2098040" cy="635"/>
                <wp:effectExtent l="0" t="0" r="0" b="0"/>
                <wp:wrapSquare wrapText="bothSides"/>
                <wp:docPr id="27084553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543023" w14:textId="77A860CE" w:rsidR="005A74CF" w:rsidRPr="00B5026C" w:rsidRDefault="005A74CF" w:rsidP="003D3B6B">
                            <w:pPr>
                              <w:rPr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t>Végleges verzió vázraj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901DA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72.7pt;width:165.2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dUUFQIAADgEAAAOAAAAZHJzL2Uyb0RvYy54bWysU8GO0zAQvSPxD5bvNG2B1RI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pxPP91OP1B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" stroked="f">
                <v:textbox style="mso-fit-shape-to-text:t" inset="0,0,0,0">
                  <w:txbxContent>
                    <w:p w14:paraId="28543023" w14:textId="77A860CE" w:rsidR="005A74CF" w:rsidRPr="00B5026C" w:rsidRDefault="005A74CF" w:rsidP="003D3B6B">
                      <w:pPr>
                        <w:rPr>
                          <w:noProof/>
                          <w:sz w:val="26"/>
                          <w:szCs w:val="26"/>
                        </w:rPr>
                      </w:pPr>
                      <w:r>
                        <w:t>Végleges verzió vázraj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A74CF">
        <w:rPr>
          <w:noProof/>
          <w:sz w:val="26"/>
          <w:szCs w:val="26"/>
        </w:rPr>
        <w:drawing>
          <wp:inline distT="0" distB="0" distL="0" distR="0" wp14:anchorId="2869735B" wp14:editId="707B2ED7">
            <wp:extent cx="2098040" cy="3414395"/>
            <wp:effectExtent l="0" t="0" r="0" b="0"/>
            <wp:docPr id="1472124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24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04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B9D2" w14:textId="38079CAB" w:rsidR="001A0415" w:rsidRPr="005A74CF" w:rsidRDefault="001A0415" w:rsidP="004D09A9">
      <w:pPr>
        <w:rPr>
          <w:sz w:val="26"/>
          <w:szCs w:val="26"/>
        </w:rPr>
      </w:pPr>
    </w:p>
    <w:p w14:paraId="676AAF9A" w14:textId="0C6698DD" w:rsidR="004D09A9" w:rsidRPr="005A74CF" w:rsidRDefault="00326E04" w:rsidP="003D3B6B">
      <w:pPr>
        <w:keepNext/>
        <w:jc w:val="center"/>
      </w:pPr>
      <w:r w:rsidRPr="005A74CF">
        <w:rPr>
          <w:noProof/>
          <w:sz w:val="26"/>
          <w:szCs w:val="26"/>
        </w:rPr>
        <w:lastRenderedPageBreak/>
        <w:drawing>
          <wp:inline distT="0" distB="0" distL="0" distR="0" wp14:anchorId="00CB952D" wp14:editId="5B4E54C3">
            <wp:extent cx="5760720" cy="3240405"/>
            <wp:effectExtent l="0" t="0" r="0" b="0"/>
            <wp:docPr id="9914328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4328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4CF">
        <w:t>Végleges verzió</w:t>
      </w:r>
    </w:p>
    <w:p w14:paraId="589AD44C" w14:textId="4F5C068A" w:rsidR="004D09A9" w:rsidRPr="005A74CF" w:rsidRDefault="000E0932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Egymás alá raktuk az összes elemet így elkerülve a </w:t>
      </w:r>
      <w:proofErr w:type="spellStart"/>
      <w:r w:rsidRPr="005A74CF">
        <w:rPr>
          <w:sz w:val="26"/>
          <w:szCs w:val="26"/>
        </w:rPr>
        <w:t>grid</w:t>
      </w:r>
      <w:proofErr w:type="spellEnd"/>
      <w:r w:rsidRPr="005A74CF">
        <w:rPr>
          <w:sz w:val="26"/>
          <w:szCs w:val="26"/>
        </w:rPr>
        <w:t>-el jövő hibákat.</w:t>
      </w:r>
    </w:p>
    <w:p w14:paraId="55FFB31E" w14:textId="77777777" w:rsidR="000E0932" w:rsidRPr="005A74CF" w:rsidRDefault="000E0932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Ikonokat raktunk minden mellé, hogy egyértelműbbnek tűnjenek az inputok. A szem ikon a jelszó input mellett kattintható és az alapján lehet a jelszót láthatóvá tenni.</w:t>
      </w:r>
    </w:p>
    <w:p w14:paraId="65AE47F1" w14:textId="16BB27AD" w:rsidR="001A0415" w:rsidRPr="005A74CF" w:rsidRDefault="001A0415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jelszó még egyszer input mellett találjuk az automatikus jelszó generáló gombot.</w:t>
      </w:r>
    </w:p>
    <w:p w14:paraId="529535B4" w14:textId="7A59F841" w:rsidR="001A0415" w:rsidRPr="005A74CF" w:rsidRDefault="001A0415" w:rsidP="004D09A9">
      <w:pPr>
        <w:rPr>
          <w:sz w:val="26"/>
          <w:szCs w:val="26"/>
        </w:rPr>
      </w:pPr>
      <w:proofErr w:type="gramStart"/>
      <w:r w:rsidRPr="005A74CF">
        <w:rPr>
          <w:sz w:val="26"/>
          <w:szCs w:val="26"/>
        </w:rPr>
        <w:t>A</w:t>
      </w:r>
      <w:proofErr w:type="gramEnd"/>
      <w:r w:rsidRPr="005A74CF">
        <w:rPr>
          <w:sz w:val="26"/>
          <w:szCs w:val="26"/>
        </w:rPr>
        <w:t xml:space="preserve"> életkort egy csúszkával oldottuk meg 18-tól 60-ig</w:t>
      </w:r>
    </w:p>
    <w:p w14:paraId="570B1B7D" w14:textId="1BACE4A8" w:rsidR="009C5F37" w:rsidRPr="005A74CF" w:rsidRDefault="009C5F37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 nem választó ikonok elsötétülnek kiválasztáskor és jobb oldalt írja ki a választott nemet.</w:t>
      </w:r>
    </w:p>
    <w:p w14:paraId="13AB6017" w14:textId="2BF06020" w:rsidR="009C5F37" w:rsidRPr="005A74CF" w:rsidRDefault="009C5F37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>A</w:t>
      </w:r>
      <w:r w:rsidR="009755DF" w:rsidRPr="005A74CF">
        <w:rPr>
          <w:sz w:val="26"/>
          <w:szCs w:val="26"/>
        </w:rPr>
        <w:t xml:space="preserve"> foglalkozás</w:t>
      </w:r>
      <w:r w:rsidRPr="005A74CF">
        <w:rPr>
          <w:sz w:val="26"/>
          <w:szCs w:val="26"/>
        </w:rPr>
        <w:t xml:space="preserve"> </w:t>
      </w:r>
      <w:proofErr w:type="spellStart"/>
      <w:r w:rsidRPr="005A74CF">
        <w:rPr>
          <w:sz w:val="26"/>
          <w:szCs w:val="26"/>
        </w:rPr>
        <w:t>textbox-ba</w:t>
      </w:r>
      <w:proofErr w:type="spellEnd"/>
      <w:r w:rsidRPr="005A74CF">
        <w:rPr>
          <w:sz w:val="26"/>
          <w:szCs w:val="26"/>
        </w:rPr>
        <w:t xml:space="preserve"> megadhatunk</w:t>
      </w:r>
      <w:r w:rsidR="009755DF" w:rsidRPr="005A74CF">
        <w:rPr>
          <w:sz w:val="26"/>
          <w:szCs w:val="26"/>
        </w:rPr>
        <w:t xml:space="preserve"> munkát és az alatta lévő </w:t>
      </w:r>
      <w:r w:rsidRPr="005A74CF">
        <w:rPr>
          <w:sz w:val="26"/>
          <w:szCs w:val="26"/>
        </w:rPr>
        <w:t>comb</w:t>
      </w:r>
      <w:r w:rsidR="003D3B6B">
        <w:rPr>
          <w:sz w:val="26"/>
          <w:szCs w:val="26"/>
        </w:rPr>
        <w:t>**</w:t>
      </w:r>
      <w:proofErr w:type="spellStart"/>
      <w:r w:rsidRPr="005A74CF">
        <w:rPr>
          <w:sz w:val="26"/>
          <w:szCs w:val="26"/>
        </w:rPr>
        <w:t>obox-ba</w:t>
      </w:r>
      <w:proofErr w:type="spellEnd"/>
      <w:r w:rsidR="009755DF" w:rsidRPr="005A74CF">
        <w:rPr>
          <w:sz w:val="26"/>
          <w:szCs w:val="26"/>
        </w:rPr>
        <w:t xml:space="preserve"> meg a hozzátartozó ágazatot</w:t>
      </w:r>
      <w:r w:rsidR="007D20E3" w:rsidRPr="005A74CF">
        <w:rPr>
          <w:sz w:val="26"/>
          <w:szCs w:val="26"/>
        </w:rPr>
        <w:t>.</w:t>
      </w:r>
    </w:p>
    <w:p w14:paraId="6C12AF3B" w14:textId="77777777" w:rsidR="009C5F37" w:rsidRPr="005A74CF" w:rsidRDefault="009C5F37" w:rsidP="004D09A9">
      <w:pPr>
        <w:rPr>
          <w:sz w:val="26"/>
          <w:szCs w:val="26"/>
        </w:rPr>
      </w:pPr>
    </w:p>
    <w:p w14:paraId="5427C80D" w14:textId="77777777" w:rsidR="001A0415" w:rsidRPr="005A74CF" w:rsidRDefault="001A0415" w:rsidP="004D09A9">
      <w:pPr>
        <w:rPr>
          <w:sz w:val="26"/>
          <w:szCs w:val="26"/>
        </w:rPr>
      </w:pPr>
    </w:p>
    <w:p w14:paraId="1FEAEF49" w14:textId="77777777" w:rsidR="001A0415" w:rsidRPr="005A74CF" w:rsidRDefault="001A0415" w:rsidP="004D09A9">
      <w:pPr>
        <w:rPr>
          <w:sz w:val="26"/>
          <w:szCs w:val="26"/>
        </w:rPr>
      </w:pPr>
    </w:p>
    <w:p w14:paraId="2CE4A2EE" w14:textId="1CD5ED5C" w:rsidR="000E0932" w:rsidRPr="005A74CF" w:rsidRDefault="000E0932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 </w:t>
      </w:r>
    </w:p>
    <w:p w14:paraId="17092D39" w14:textId="77777777" w:rsidR="004D09A9" w:rsidRPr="005A74CF" w:rsidRDefault="004D09A9" w:rsidP="004D09A9">
      <w:pPr>
        <w:rPr>
          <w:sz w:val="26"/>
          <w:szCs w:val="26"/>
        </w:rPr>
      </w:pPr>
    </w:p>
    <w:p w14:paraId="0B74D4D5" w14:textId="77777777" w:rsidR="004D09A9" w:rsidRPr="005A74CF" w:rsidRDefault="004D09A9" w:rsidP="004D09A9">
      <w:pPr>
        <w:rPr>
          <w:sz w:val="26"/>
          <w:szCs w:val="26"/>
        </w:rPr>
      </w:pPr>
    </w:p>
    <w:p w14:paraId="04FE7E45" w14:textId="77777777" w:rsidR="004D09A9" w:rsidRPr="005A74CF" w:rsidRDefault="004D09A9" w:rsidP="004D09A9">
      <w:pPr>
        <w:rPr>
          <w:sz w:val="26"/>
          <w:szCs w:val="26"/>
        </w:rPr>
      </w:pPr>
    </w:p>
    <w:p w14:paraId="2DF30042" w14:textId="77777777" w:rsidR="004D09A9" w:rsidRPr="005A74CF" w:rsidRDefault="004D09A9" w:rsidP="004D09A9">
      <w:pPr>
        <w:rPr>
          <w:sz w:val="26"/>
          <w:szCs w:val="26"/>
        </w:rPr>
      </w:pPr>
    </w:p>
    <w:p w14:paraId="49A47680" w14:textId="77777777" w:rsidR="004D09A9" w:rsidRPr="005A74CF" w:rsidRDefault="004D09A9" w:rsidP="004D09A9">
      <w:pPr>
        <w:rPr>
          <w:sz w:val="26"/>
          <w:szCs w:val="26"/>
        </w:rPr>
      </w:pPr>
    </w:p>
    <w:p w14:paraId="5ECC97ED" w14:textId="77777777" w:rsidR="004D09A9" w:rsidRPr="005A74CF" w:rsidRDefault="004D09A9" w:rsidP="004D09A9">
      <w:pPr>
        <w:rPr>
          <w:sz w:val="26"/>
          <w:szCs w:val="26"/>
        </w:rPr>
      </w:pPr>
    </w:p>
    <w:p w14:paraId="2D52A218" w14:textId="77777777" w:rsidR="004D09A9" w:rsidRPr="005A74CF" w:rsidRDefault="004D09A9" w:rsidP="004D09A9">
      <w:pPr>
        <w:rPr>
          <w:sz w:val="26"/>
          <w:szCs w:val="26"/>
        </w:rPr>
      </w:pPr>
    </w:p>
    <w:p w14:paraId="553B2A5D" w14:textId="77777777" w:rsidR="004D09A9" w:rsidRPr="005A74CF" w:rsidRDefault="004D09A9" w:rsidP="004D09A9">
      <w:pPr>
        <w:rPr>
          <w:sz w:val="26"/>
          <w:szCs w:val="26"/>
        </w:rPr>
      </w:pPr>
    </w:p>
    <w:p w14:paraId="5E84BB47" w14:textId="77777777" w:rsidR="004D09A9" w:rsidRPr="005A74CF" w:rsidRDefault="004D09A9" w:rsidP="004D09A9">
      <w:pPr>
        <w:rPr>
          <w:sz w:val="26"/>
          <w:szCs w:val="26"/>
        </w:rPr>
      </w:pPr>
    </w:p>
    <w:p w14:paraId="29110E0F" w14:textId="77777777" w:rsidR="004D09A9" w:rsidRPr="005A74CF" w:rsidRDefault="004D09A9" w:rsidP="004D09A9">
      <w:pPr>
        <w:rPr>
          <w:sz w:val="26"/>
          <w:szCs w:val="26"/>
        </w:rPr>
      </w:pPr>
    </w:p>
    <w:p w14:paraId="72D094E6" w14:textId="77777777" w:rsidR="004D09A9" w:rsidRPr="005A74CF" w:rsidRDefault="004D09A9" w:rsidP="004D09A9">
      <w:pPr>
        <w:rPr>
          <w:sz w:val="26"/>
          <w:szCs w:val="26"/>
        </w:rPr>
      </w:pPr>
    </w:p>
    <w:p w14:paraId="16599062" w14:textId="77777777" w:rsidR="004D09A9" w:rsidRPr="005A74CF" w:rsidRDefault="004D09A9" w:rsidP="004D09A9">
      <w:pPr>
        <w:rPr>
          <w:sz w:val="26"/>
          <w:szCs w:val="26"/>
        </w:rPr>
      </w:pPr>
    </w:p>
    <w:p w14:paraId="1F3A44BE" w14:textId="77777777" w:rsidR="004D09A9" w:rsidRPr="005A74CF" w:rsidRDefault="004D09A9" w:rsidP="004D09A9">
      <w:pPr>
        <w:rPr>
          <w:sz w:val="26"/>
          <w:szCs w:val="26"/>
        </w:rPr>
      </w:pPr>
    </w:p>
    <w:p w14:paraId="5E2556EA" w14:textId="77777777" w:rsidR="004D09A9" w:rsidRPr="005A74CF" w:rsidRDefault="004D09A9" w:rsidP="004D09A9">
      <w:pPr>
        <w:rPr>
          <w:sz w:val="26"/>
          <w:szCs w:val="26"/>
        </w:rPr>
      </w:pPr>
    </w:p>
    <w:p w14:paraId="7535EF3D" w14:textId="196BF867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br w:type="textWrapping" w:clear="all"/>
      </w:r>
    </w:p>
    <w:p w14:paraId="13BD5122" w14:textId="059CF906" w:rsidR="004D09A9" w:rsidRPr="005A74CF" w:rsidRDefault="004D09A9" w:rsidP="004D09A9">
      <w:pPr>
        <w:rPr>
          <w:sz w:val="26"/>
          <w:szCs w:val="26"/>
        </w:rPr>
      </w:pPr>
      <w:r w:rsidRPr="005A74CF">
        <w:rPr>
          <w:sz w:val="26"/>
          <w:szCs w:val="26"/>
        </w:rPr>
        <w:t xml:space="preserve"> </w:t>
      </w:r>
    </w:p>
    <w:p w14:paraId="19ACD2B5" w14:textId="77777777" w:rsidR="004D09A9" w:rsidRPr="005A74CF" w:rsidRDefault="004D09A9">
      <w:pPr>
        <w:rPr>
          <w:sz w:val="26"/>
          <w:szCs w:val="26"/>
        </w:rPr>
      </w:pPr>
    </w:p>
    <w:sectPr w:rsidR="004D09A9" w:rsidRPr="005A74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9A9"/>
    <w:rsid w:val="000120CB"/>
    <w:rsid w:val="000E0932"/>
    <w:rsid w:val="001A0415"/>
    <w:rsid w:val="00307FD5"/>
    <w:rsid w:val="00325BE3"/>
    <w:rsid w:val="00326E04"/>
    <w:rsid w:val="003D3B6B"/>
    <w:rsid w:val="004D09A9"/>
    <w:rsid w:val="005A74CF"/>
    <w:rsid w:val="006D686D"/>
    <w:rsid w:val="007A5E41"/>
    <w:rsid w:val="007D20E3"/>
    <w:rsid w:val="008570B2"/>
    <w:rsid w:val="008B110E"/>
    <w:rsid w:val="009755DF"/>
    <w:rsid w:val="009C5F37"/>
    <w:rsid w:val="00B965AA"/>
    <w:rsid w:val="00CA5F2B"/>
    <w:rsid w:val="00D10773"/>
    <w:rsid w:val="00D54069"/>
    <w:rsid w:val="00DD1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6893D"/>
  <w15:chartTrackingRefBased/>
  <w15:docId w15:val="{ECBA41C7-9B5B-4C86-BAD8-886729C11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5406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5A74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50127-E693-463B-BDB3-E34FA56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401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Forgó</dc:creator>
  <cp:keywords/>
  <dc:description/>
  <cp:lastModifiedBy>Balázs Forgó</cp:lastModifiedBy>
  <cp:revision>12</cp:revision>
  <dcterms:created xsi:type="dcterms:W3CDTF">2023-10-10T16:53:00Z</dcterms:created>
  <dcterms:modified xsi:type="dcterms:W3CDTF">2023-10-17T12:05:00Z</dcterms:modified>
</cp:coreProperties>
</file>